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BE1" w:rsidRPr="00511BE1" w:rsidRDefault="00511BE1" w:rsidP="00511BE1">
      <w:pPr>
        <w:suppressAutoHyphens/>
        <w:spacing w:after="160"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00511BE1">
        <w:rPr>
          <w:rFonts w:ascii="Calibri" w:eastAsia="Calibri" w:hAnsi="Calibri" w:cs="Calibri"/>
          <w:noProof/>
          <w:sz w:val="28"/>
          <w:szCs w:val="28"/>
          <w:lang w:eastAsia="ru-RU"/>
        </w:rPr>
        <w:drawing>
          <wp:inline distT="0" distB="0" distL="0" distR="0" wp14:anchorId="4BAF31A7" wp14:editId="1B10AC63">
            <wp:extent cx="510746" cy="659027"/>
            <wp:effectExtent l="0" t="0" r="3810" b="825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46" cy="65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E1" w:rsidRPr="00511BE1" w:rsidRDefault="00511BE1" w:rsidP="00511B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1BE1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511BE1" w:rsidRPr="00511BE1" w:rsidRDefault="00511BE1" w:rsidP="00511B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1BE1">
        <w:rPr>
          <w:rFonts w:ascii="Times New Roman" w:eastAsia="Calibri" w:hAnsi="Times New Roman" w:cs="Times New Roman"/>
          <w:b/>
          <w:sz w:val="28"/>
          <w:szCs w:val="28"/>
        </w:rPr>
        <w:t>УСПЕНСКИЙ РАЙОН</w:t>
      </w:r>
    </w:p>
    <w:p w:rsidR="00511BE1" w:rsidRPr="00511BE1" w:rsidRDefault="00511BE1" w:rsidP="00511B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11BE1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511BE1" w:rsidRPr="00511BE1" w:rsidRDefault="00511BE1" w:rsidP="00511BE1">
      <w:pPr>
        <w:suppressAutoHyphens/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511BE1" w:rsidRPr="00511BE1" w:rsidRDefault="00511BE1" w:rsidP="00511BE1">
      <w:pPr>
        <w:suppressAutoHyphens/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11BE1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8B213F">
        <w:rPr>
          <w:rFonts w:ascii="Times New Roman" w:eastAsia="Calibri" w:hAnsi="Times New Roman" w:cs="Times New Roman"/>
          <w:sz w:val="28"/>
          <w:szCs w:val="28"/>
        </w:rPr>
        <w:t>0</w:t>
      </w:r>
      <w:r w:rsidR="00B63BF3">
        <w:rPr>
          <w:rFonts w:ascii="Times New Roman" w:eastAsia="Calibri" w:hAnsi="Times New Roman" w:cs="Times New Roman"/>
          <w:sz w:val="28"/>
          <w:szCs w:val="28"/>
        </w:rPr>
        <w:t>4</w:t>
      </w:r>
      <w:r w:rsidR="008B213F">
        <w:rPr>
          <w:rFonts w:ascii="Times New Roman" w:eastAsia="Calibri" w:hAnsi="Times New Roman" w:cs="Times New Roman"/>
          <w:sz w:val="28"/>
          <w:szCs w:val="28"/>
        </w:rPr>
        <w:t>.02.2026</w:t>
      </w:r>
      <w:r w:rsidRPr="00511BE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511BE1">
        <w:rPr>
          <w:rFonts w:ascii="Times New Roman" w:eastAsia="Calibri" w:hAnsi="Times New Roman" w:cs="Times New Roman"/>
          <w:sz w:val="28"/>
          <w:szCs w:val="28"/>
        </w:rPr>
        <w:tab/>
      </w:r>
      <w:r w:rsidRPr="00511BE1">
        <w:rPr>
          <w:rFonts w:ascii="Times New Roman" w:eastAsia="Calibri" w:hAnsi="Times New Roman" w:cs="Times New Roman"/>
          <w:sz w:val="28"/>
          <w:szCs w:val="28"/>
        </w:rPr>
        <w:tab/>
      </w:r>
      <w:r w:rsidRPr="00511BE1">
        <w:rPr>
          <w:rFonts w:ascii="Times New Roman" w:eastAsia="Calibri" w:hAnsi="Times New Roman" w:cs="Times New Roman"/>
          <w:sz w:val="28"/>
          <w:szCs w:val="28"/>
        </w:rPr>
        <w:tab/>
      </w:r>
      <w:r w:rsidRPr="00511BE1">
        <w:rPr>
          <w:rFonts w:ascii="Times New Roman" w:eastAsia="Calibri" w:hAnsi="Times New Roman" w:cs="Times New Roman"/>
          <w:sz w:val="28"/>
          <w:szCs w:val="28"/>
        </w:rPr>
        <w:tab/>
      </w:r>
      <w:r w:rsidRPr="00511BE1">
        <w:rPr>
          <w:rFonts w:ascii="Times New Roman" w:eastAsia="Calibri" w:hAnsi="Times New Roman" w:cs="Times New Roman"/>
          <w:sz w:val="28"/>
          <w:szCs w:val="28"/>
        </w:rPr>
        <w:tab/>
      </w:r>
      <w:r w:rsidRPr="00511BE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№ </w:t>
      </w:r>
      <w:r w:rsidR="008B213F">
        <w:rPr>
          <w:rFonts w:ascii="Times New Roman" w:eastAsia="Calibri" w:hAnsi="Times New Roman" w:cs="Times New Roman"/>
          <w:sz w:val="28"/>
          <w:szCs w:val="28"/>
        </w:rPr>
        <w:t>61</w:t>
      </w:r>
    </w:p>
    <w:p w:rsidR="00511BE1" w:rsidRPr="00511BE1" w:rsidRDefault="00511BE1" w:rsidP="00511BE1">
      <w:pPr>
        <w:suppressAutoHyphens/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1BE1">
        <w:rPr>
          <w:rFonts w:ascii="Times New Roman" w:eastAsia="Calibri" w:hAnsi="Times New Roman" w:cs="Times New Roman"/>
          <w:sz w:val="28"/>
          <w:szCs w:val="28"/>
        </w:rPr>
        <w:t>с. Успенское</w:t>
      </w:r>
    </w:p>
    <w:p w:rsidR="00511BE1" w:rsidRPr="00511BE1" w:rsidRDefault="00511BE1" w:rsidP="00511BE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511BE1" w:rsidRPr="00511BE1" w:rsidRDefault="00511BE1" w:rsidP="00511BE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1BE1" w:rsidRPr="00511BE1" w:rsidRDefault="00511BE1" w:rsidP="00511BE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D4B" w:rsidRDefault="00511BE1" w:rsidP="001E53F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О внесении изменений </w:t>
      </w:r>
      <w:r w:rsidR="007D666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в </w:t>
      </w:r>
      <w:r w:rsidR="009F393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</w:t>
      </w:r>
      <w:r w:rsidR="001E53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остановление администрации муниципального образования </w:t>
      </w:r>
      <w:r w:rsidRPr="001E53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сп</w:t>
      </w:r>
      <w:r w:rsidR="00C255F3" w:rsidRPr="001E53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е</w:t>
      </w:r>
      <w:r w:rsidRPr="001E53F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нский </w:t>
      </w:r>
      <w:r w:rsidR="00216D4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т 30 августа 2024 года №1234 «Об утверждении Порядка предоставления дополнительной меры социальной поддержки</w:t>
      </w:r>
      <w:r w:rsidR="005F011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="00216D4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в </w:t>
      </w:r>
      <w:r w:rsidR="005F0118" w:rsidRPr="001E53F3">
        <w:rPr>
          <w:rFonts w:ascii="Times New Roman" w:eastAsia="Source Han Sans CN Regular;Cal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виде единовременной денежной выплат</w:t>
      </w:r>
      <w:r w:rsidR="005F0118" w:rsidRPr="001E53F3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ы</w:t>
      </w:r>
      <w:r w:rsidR="005F0118" w:rsidRPr="001E53F3">
        <w:rPr>
          <w:rFonts w:ascii="Times New Roman" w:eastAsia="Source Han Sans CN Regular;Cal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5F0118">
        <w:rPr>
          <w:rFonts w:ascii="Times New Roman" w:eastAsia="Source Han Sans CN Regular;Cal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гражданам Российской Федерации, зарегистрированным на территории </w:t>
      </w:r>
      <w:r w:rsidR="005F0118" w:rsidRPr="001E53F3">
        <w:rPr>
          <w:rFonts w:ascii="Times New Roman" w:eastAsia="Source Han Sans CN Regular;Cal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муниципально</w:t>
      </w:r>
      <w:r w:rsidR="005F0118">
        <w:rPr>
          <w:rFonts w:ascii="Times New Roman" w:eastAsia="Source Han Sans CN Regular;Cal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го</w:t>
      </w:r>
      <w:r w:rsidR="005F0118" w:rsidRPr="001E53F3">
        <w:rPr>
          <w:rFonts w:ascii="Times New Roman" w:eastAsia="Source Han Sans CN Regular;Cal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образовани</w:t>
      </w:r>
      <w:r w:rsidR="005F0118">
        <w:rPr>
          <w:rFonts w:ascii="Times New Roman" w:eastAsia="Source Han Sans CN Regular;Cal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я</w:t>
      </w:r>
      <w:r w:rsidR="005F0118" w:rsidRPr="001E53F3">
        <w:rPr>
          <w:rFonts w:ascii="Times New Roman" w:eastAsia="Source Han Sans CN Regular;Cal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Успенский район</w:t>
      </w:r>
      <w:r w:rsidR="005F0118">
        <w:rPr>
          <w:rFonts w:ascii="Times New Roman" w:eastAsia="Source Han Sans CN Regular;Cal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, заключившим контракт о прохождении военной службы в Вооруженных Силах Российской Федерации</w:t>
      </w:r>
      <w:r w:rsidR="005F0118" w:rsidRPr="001E53F3">
        <w:rPr>
          <w:rFonts w:ascii="Times New Roman" w:eastAsia="Source Han Sans CN Regular;Cal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»</w:t>
      </w:r>
    </w:p>
    <w:p w:rsidR="005F0118" w:rsidRDefault="005F0118" w:rsidP="00B903D5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903D5" w:rsidRDefault="00B903D5" w:rsidP="00B903D5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216D4B" w:rsidRDefault="00216D4B" w:rsidP="001E53F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511BE1" w:rsidRPr="005607E9" w:rsidRDefault="00511BE1" w:rsidP="00F3134D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pacing w:val="40"/>
          <w:sz w:val="28"/>
          <w:szCs w:val="28"/>
        </w:rPr>
      </w:pPr>
      <w:r w:rsidRPr="00511BE1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решения Совета муниципального образования Успенский район </w:t>
      </w:r>
      <w:r w:rsidR="00546ACA">
        <w:rPr>
          <w:rFonts w:ascii="Times New Roman" w:eastAsia="Calibri" w:hAnsi="Times New Roman" w:cs="Times New Roman"/>
          <w:sz w:val="28"/>
          <w:szCs w:val="28"/>
        </w:rPr>
        <w:t xml:space="preserve">от 28 января 2026 года № 34 </w:t>
      </w:r>
      <w:r w:rsidR="000C5B56">
        <w:rPr>
          <w:rFonts w:ascii="Times New Roman" w:eastAsia="Calibri" w:hAnsi="Times New Roman" w:cs="Times New Roman"/>
          <w:sz w:val="28"/>
          <w:szCs w:val="28"/>
        </w:rPr>
        <w:t>«</w:t>
      </w:r>
      <w:r w:rsidR="005F0118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муниципального образования Успенский район от 5 августа 2024 года № 358 «О</w:t>
      </w:r>
      <w:r w:rsidR="005F0118" w:rsidRPr="00511B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118" w:rsidRPr="00511B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полнительной мере социальной поддержк</w:t>
      </w:r>
      <w:r w:rsidR="005F011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</w:t>
      </w:r>
      <w:r w:rsidR="005F0118" w:rsidRPr="00511B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5F0118" w:rsidRPr="00511B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5F0118" w:rsidRPr="00511B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иде единовременной денежной выплат</w:t>
      </w:r>
      <w:r w:rsidR="005F0118" w:rsidRPr="00511B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 отдельным категориям граждан в муниципальном образовании Успенский район»</w:t>
      </w:r>
      <w:r w:rsidRPr="00511B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742D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742D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2D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742D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2D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742D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2D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742D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2D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742D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2D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742D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2D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742D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2D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742D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2D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="00742D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2D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="00742D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2D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Pr="005607E9">
        <w:rPr>
          <w:rFonts w:ascii="Times New Roman" w:eastAsia="Times New Roman" w:hAnsi="Times New Roman" w:cs="Times New Roman"/>
          <w:bCs/>
          <w:color w:val="000000"/>
          <w:spacing w:val="40"/>
          <w:sz w:val="28"/>
          <w:szCs w:val="28"/>
        </w:rPr>
        <w:t>:</w:t>
      </w:r>
    </w:p>
    <w:p w:rsidR="005607E9" w:rsidRDefault="00511BE1" w:rsidP="00F3134D">
      <w:pPr>
        <w:suppressAutoHyphens/>
        <w:spacing w:after="0"/>
        <w:ind w:firstLine="540"/>
        <w:jc w:val="both"/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511B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0C5B56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304DE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502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5B56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304DE7">
        <w:rPr>
          <w:rFonts w:ascii="Times New Roman" w:eastAsia="Calibri" w:hAnsi="Times New Roman" w:cs="Times New Roman"/>
          <w:sz w:val="28"/>
          <w:szCs w:val="28"/>
        </w:rPr>
        <w:t>е</w:t>
      </w:r>
      <w:r w:rsidR="000C5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5B56" w:rsidRPr="000C5B56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ции муниципального образования Успенский район от 30 августа 2024 года № 1234 «</w:t>
      </w:r>
      <w:r w:rsidR="000C5B56" w:rsidRPr="00511BE1">
        <w:rPr>
          <w:rFonts w:ascii="Times New Roman" w:eastAsia="Calibri" w:hAnsi="Times New Roman" w:cs="Times New Roman"/>
          <w:sz w:val="28"/>
          <w:szCs w:val="28"/>
          <w:lang w:eastAsia="zh-CN"/>
        </w:rPr>
        <w:t>Об утверждении</w:t>
      </w:r>
      <w:r w:rsidR="00304DE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C5B56" w:rsidRPr="00511BE1">
        <w:rPr>
          <w:rFonts w:ascii="Times New Roman" w:eastAsia="Calibri" w:hAnsi="Times New Roman" w:cs="Times New Roman"/>
          <w:sz w:val="28"/>
          <w:szCs w:val="28"/>
          <w:lang w:eastAsia="zh-CN"/>
        </w:rPr>
        <w:t>Порядка</w:t>
      </w:r>
      <w:r w:rsidR="00304DE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C5B56" w:rsidRPr="00511BE1"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авления</w:t>
      </w:r>
      <w:r w:rsidR="001E53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1E53F3" w:rsidRPr="00511B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полнительной</w:t>
      </w:r>
      <w:r w:rsidR="001E53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1E53F3" w:rsidRPr="00511B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еры</w:t>
      </w:r>
      <w:r w:rsidR="00801B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оциальной поддержки</w:t>
      </w:r>
      <w:r w:rsidR="00C927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C5B56" w:rsidRPr="00511BE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C5B56" w:rsidRPr="00511BE1"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="000C5B56" w:rsidRPr="00511BE1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в </w:t>
      </w:r>
      <w:r w:rsidR="000C5B56" w:rsidRPr="00511BE1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>виде единовременной денежной выплат</w:t>
      </w:r>
      <w:r w:rsidR="000C5B56" w:rsidRPr="00511BE1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ы</w:t>
      </w:r>
      <w:r w:rsidR="000C5B56" w:rsidRPr="00511BE1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гражданам Российской Федерации, зарегистрированным на территории муниципального образования Успенский район, заключившим  контракт о прохождении военной службы в Вооруженных Силах Российской </w:t>
      </w:r>
      <w:r w:rsidR="000C5B56" w:rsidRPr="00801BD5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>Федерации» (далее – Постановление)</w:t>
      </w:r>
      <w:r w:rsidR="005607E9" w:rsidRPr="00801BD5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A21BAB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>(</w:t>
      </w:r>
      <w:r w:rsidR="00CD4C07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в редакции постановлений от </w:t>
      </w:r>
      <w:r w:rsidR="000C21B2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>28 октября 2024 года № 1610,  от 6 февраля 2025 года № 105, от 30 мая 2025 года №658</w:t>
      </w:r>
      <w:r w:rsidR="00A21BAB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>)</w:t>
      </w:r>
      <w:r w:rsidR="000C21B2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5607E9" w:rsidRPr="00801BD5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>следующие изменения:</w:t>
      </w:r>
      <w:r w:rsidR="00304DE7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 </w:t>
      </w:r>
    </w:p>
    <w:p w:rsidR="00A075EA" w:rsidRDefault="005607E9" w:rsidP="00F3134D">
      <w:pPr>
        <w:suppressAutoHyphens/>
        <w:spacing w:after="0"/>
        <w:ind w:firstLine="540"/>
        <w:jc w:val="both"/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lastRenderedPageBreak/>
        <w:t xml:space="preserve">1.1. </w:t>
      </w:r>
      <w:r w:rsidR="00801BD5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>И</w:t>
      </w:r>
      <w:r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>зложить</w:t>
      </w:r>
      <w:r w:rsidR="00A075EA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пункт 1.2. приложения «</w:t>
      </w:r>
      <w:r w:rsidR="00A075EA" w:rsidRPr="00D0679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075EA" w:rsidRPr="00D06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я дополнительной меры социальной поддержки </w:t>
      </w:r>
      <w:r w:rsidR="00A075EA" w:rsidRPr="00D067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A075EA" w:rsidRPr="00D06799">
        <w:rPr>
          <w:rFonts w:ascii="Times New Roman" w:hAnsi="Times New Roman" w:cs="Times New Roman"/>
          <w:bCs/>
          <w:color w:val="000000"/>
          <w:sz w:val="28"/>
          <w:szCs w:val="28"/>
        </w:rPr>
        <w:t>виде единовременной денежной выплат</w:t>
      </w:r>
      <w:r w:rsidR="00A075EA" w:rsidRPr="00D067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="00A075EA" w:rsidRPr="00D06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ажданам Российской Федерации, зарегистрированным на территории муниципального образования Успенский район</w:t>
      </w:r>
      <w:r w:rsidR="00A075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заключившим контракт о прохождении военной службы в Вооруженных Силах Российской Федерации» к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ю (далее – Порядок</w:t>
      </w:r>
      <w:r w:rsidR="00B333B6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A075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ледующей редакции:</w:t>
      </w:r>
      <w:r w:rsidR="00B333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04330" w:rsidRDefault="00A075EA" w:rsidP="00F3134D">
      <w:pPr>
        <w:spacing w:after="0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06799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 </w:t>
      </w:r>
      <w:r w:rsidR="00D06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мер Единовременной выплаты составляет 200 000 (двести тысяч) рублей заключившим контракт о прохождении военной службы в Вооруженных Силах Российской Федерации с 01 августа 2024 года по 31 мая 2025 года и 500 000 (пятьсот тысяч) рублей заключившим контракт о прохождении военной службы в Вооруженных Силах Российской Федерации с 01 июня 2025 года по </w:t>
      </w:r>
      <w:r w:rsidR="009A6A62">
        <w:rPr>
          <w:rFonts w:ascii="Times New Roman" w:hAnsi="Times New Roman" w:cs="Times New Roman"/>
          <w:bCs/>
          <w:color w:val="000000"/>
          <w:sz w:val="28"/>
          <w:szCs w:val="28"/>
        </w:rPr>
        <w:t>01 июля</w:t>
      </w:r>
      <w:r w:rsidR="00D06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</w:t>
      </w:r>
      <w:r w:rsidR="005C4B3C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D06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. Единовременная выплата производится однократно</w:t>
      </w:r>
      <w:r w:rsidR="00621C9C">
        <w:rPr>
          <w:rFonts w:ascii="Times New Roman" w:hAnsi="Times New Roman" w:cs="Times New Roman"/>
          <w:bCs/>
          <w:color w:val="000000"/>
          <w:sz w:val="28"/>
          <w:szCs w:val="28"/>
        </w:rPr>
        <w:t>.»</w:t>
      </w:r>
    </w:p>
    <w:p w:rsidR="00621C9C" w:rsidRDefault="00621C9C" w:rsidP="00F3134D">
      <w:pPr>
        <w:spacing w:after="0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2.</w:t>
      </w:r>
      <w:r w:rsidR="000C21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ункте 2.1</w:t>
      </w:r>
      <w:r w:rsidR="005713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ядка слова «30 сентября 2024 года» заменить словами «01 июля 2026 года»</w:t>
      </w:r>
      <w:r w:rsidR="00801BD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01BD5" w:rsidRDefault="000C21B2" w:rsidP="00F3134D">
      <w:pPr>
        <w:spacing w:after="0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3. В пункте 2.6</w:t>
      </w:r>
      <w:r w:rsidR="00801B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ядка слова «30 сентября 2024 года» заменить словами «01 июля 2026 года».</w:t>
      </w:r>
    </w:p>
    <w:p w:rsidR="00B333B6" w:rsidRDefault="00682DC5" w:rsidP="00F3134D">
      <w:pPr>
        <w:spacing w:after="0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 П</w:t>
      </w:r>
      <w:r w:rsidR="00B333B6">
        <w:rPr>
          <w:rFonts w:ascii="Times New Roman" w:hAnsi="Times New Roman" w:cs="Times New Roman"/>
          <w:bCs/>
          <w:color w:val="000000"/>
          <w:sz w:val="28"/>
          <w:szCs w:val="28"/>
        </w:rPr>
        <w:t>ризнать утратившими силу:</w:t>
      </w:r>
    </w:p>
    <w:p w:rsidR="00B333B6" w:rsidRDefault="00B333B6" w:rsidP="00F3134D">
      <w:pPr>
        <w:spacing w:after="0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1.</w:t>
      </w:r>
      <w:r w:rsidR="00242A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2854B9">
        <w:rPr>
          <w:rFonts w:ascii="Times New Roman" w:hAnsi="Times New Roman" w:cs="Times New Roman"/>
          <w:bCs/>
          <w:color w:val="000000"/>
          <w:sz w:val="28"/>
          <w:szCs w:val="28"/>
        </w:rPr>
        <w:t>остановление</w:t>
      </w:r>
      <w:r w:rsidR="00682D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муниципального образования Успенский район от 06</w:t>
      </w:r>
      <w:r w:rsidR="000C21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враля </w:t>
      </w:r>
      <w:r w:rsidR="00682DC5">
        <w:rPr>
          <w:rFonts w:ascii="Times New Roman" w:hAnsi="Times New Roman" w:cs="Times New Roman"/>
          <w:bCs/>
          <w:color w:val="000000"/>
          <w:sz w:val="28"/>
          <w:szCs w:val="28"/>
        </w:rPr>
        <w:t>2025 года</w:t>
      </w:r>
      <w:r w:rsidR="00285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82D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105 </w:t>
      </w:r>
      <w:r w:rsidR="002854B9">
        <w:rPr>
          <w:rFonts w:ascii="Times New Roman" w:hAnsi="Times New Roman" w:cs="Times New Roman"/>
          <w:bCs/>
          <w:color w:val="000000"/>
          <w:sz w:val="28"/>
          <w:szCs w:val="28"/>
        </w:rPr>
        <w:t>«О внесении изменений в постановление администрации муниципального образования Успенский район от 30 августа 2024 года № 1234 «</w:t>
      </w:r>
      <w:r w:rsidR="002854B9" w:rsidRPr="00511BE1">
        <w:rPr>
          <w:rFonts w:ascii="Times New Roman" w:eastAsia="Calibri" w:hAnsi="Times New Roman" w:cs="Times New Roman"/>
          <w:sz w:val="28"/>
          <w:szCs w:val="28"/>
          <w:lang w:eastAsia="zh-CN"/>
        </w:rPr>
        <w:t>Об утверждении</w:t>
      </w:r>
      <w:r w:rsidR="002854B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2854B9" w:rsidRPr="00511BE1">
        <w:rPr>
          <w:rFonts w:ascii="Times New Roman" w:eastAsia="Calibri" w:hAnsi="Times New Roman" w:cs="Times New Roman"/>
          <w:sz w:val="28"/>
          <w:szCs w:val="28"/>
          <w:lang w:eastAsia="zh-CN"/>
        </w:rPr>
        <w:t>Порядка</w:t>
      </w:r>
      <w:r w:rsidR="002854B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2854B9" w:rsidRPr="00511BE1"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авления</w:t>
      </w:r>
      <w:r w:rsidR="002854B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2854B9" w:rsidRPr="00511B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полнительной</w:t>
      </w:r>
      <w:r w:rsidR="002854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BC659B" w:rsidRPr="00511B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еры</w:t>
      </w:r>
      <w:r w:rsidR="00BC65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циальной</w:t>
      </w:r>
      <w:r w:rsidR="002854B9" w:rsidRPr="00511B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ддержки</w:t>
      </w:r>
      <w:r w:rsidR="002854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2854B9" w:rsidRPr="00511BE1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в </w:t>
      </w:r>
      <w:r w:rsidR="002854B9" w:rsidRPr="00511BE1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>виде единовременной денежной выплат</w:t>
      </w:r>
      <w:r w:rsidR="002854B9" w:rsidRPr="00511BE1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ы</w:t>
      </w:r>
      <w:r w:rsidR="002854B9" w:rsidRPr="00511BE1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гражданам Российской Федерации, зарегистрированным на территории муниципального образования Успенский район, </w:t>
      </w:r>
      <w:r w:rsidR="00BC659B" w:rsidRPr="00511BE1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>заключившим контракт</w:t>
      </w:r>
      <w:r w:rsidR="002854B9" w:rsidRPr="00511BE1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о прохождении военной службы в Вооруженных Силах Российской </w:t>
      </w:r>
      <w:r w:rsidR="002854B9" w:rsidRPr="002854B9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>Федерации»</w:t>
      </w:r>
      <w:r w:rsidR="00242A3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C659B" w:rsidRPr="00801BD5" w:rsidRDefault="00BC659B" w:rsidP="00F3134D">
      <w:pPr>
        <w:spacing w:after="0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2. </w:t>
      </w:r>
      <w:r w:rsidR="00242A39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становление</w:t>
      </w:r>
      <w:r w:rsidR="00682D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муниципального образования Успенский район от 30</w:t>
      </w:r>
      <w:r w:rsidR="000C21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я </w:t>
      </w:r>
      <w:r w:rsidR="00682D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25 года № 658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О внесении изменений в постановление администрации муниципального образования Успенский район от 30 августа 2024 года № 1234 «</w:t>
      </w:r>
      <w:r w:rsidRPr="00511BE1">
        <w:rPr>
          <w:rFonts w:ascii="Times New Roman" w:eastAsia="Calibri" w:hAnsi="Times New Roman" w:cs="Times New Roman"/>
          <w:sz w:val="28"/>
          <w:szCs w:val="28"/>
          <w:lang w:eastAsia="zh-CN"/>
        </w:rPr>
        <w:t>Об утверждени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511BE1">
        <w:rPr>
          <w:rFonts w:ascii="Times New Roman" w:eastAsia="Calibri" w:hAnsi="Times New Roman" w:cs="Times New Roman"/>
          <w:sz w:val="28"/>
          <w:szCs w:val="28"/>
          <w:lang w:eastAsia="zh-CN"/>
        </w:rPr>
        <w:t>Порядк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511BE1"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авлени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511B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полнительной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511B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еры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циальной</w:t>
      </w:r>
      <w:r w:rsidRPr="00511B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ддержк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511BE1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в </w:t>
      </w:r>
      <w:r w:rsidRPr="00511BE1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>виде единовременной денежной выплат</w:t>
      </w:r>
      <w:r w:rsidRPr="00511BE1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ы</w:t>
      </w:r>
      <w:r w:rsidRPr="00511BE1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гражданам Российской Федерации, зарегистрированным на территории муниципального образования Успенский район, заключившим контракт о прохождении военной службы в Вооруженных Силах Российской </w:t>
      </w:r>
      <w:r w:rsidRPr="002854B9">
        <w:rPr>
          <w:rFonts w:ascii="Times New Roman" w:eastAsia="Source Han Sans CN Regular;Cali" w:hAnsi="Times New Roman" w:cs="Times New Roman"/>
          <w:bCs/>
          <w:color w:val="000000"/>
          <w:kern w:val="2"/>
          <w:sz w:val="28"/>
          <w:szCs w:val="28"/>
          <w:lang w:eastAsia="zh-CN"/>
        </w:rPr>
        <w:t>Федераци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11BE1" w:rsidRPr="00546ACA" w:rsidRDefault="00B333B6" w:rsidP="00F3134D">
      <w:pPr>
        <w:suppressAutoHyphens/>
        <w:spacing w:after="0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11BE1" w:rsidRPr="00511B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46ACA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путем размещения в сетевом издании «Администрация муниципального образования Успенский район </w:t>
      </w:r>
      <w:r w:rsidR="00546ACA">
        <w:rPr>
          <w:rFonts w:ascii="Times New Roman" w:eastAsia="Calibri" w:hAnsi="Times New Roman" w:cs="Times New Roman"/>
          <w:sz w:val="28"/>
          <w:szCs w:val="28"/>
        </w:rPr>
        <w:lastRenderedPageBreak/>
        <w:t>Краснодарского края» в информационно-телекоммуникационной сети «Интернет» (</w:t>
      </w:r>
      <w:r w:rsidR="00546ACA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546ACA">
        <w:rPr>
          <w:rFonts w:ascii="Times New Roman" w:eastAsia="Calibri" w:hAnsi="Times New Roman" w:cs="Times New Roman"/>
          <w:sz w:val="28"/>
          <w:szCs w:val="28"/>
        </w:rPr>
        <w:t>://</w:t>
      </w:r>
      <w:r w:rsidR="00546ACA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546ACA">
        <w:rPr>
          <w:rFonts w:ascii="Times New Roman" w:eastAsia="Calibri" w:hAnsi="Times New Roman" w:cs="Times New Roman"/>
          <w:sz w:val="28"/>
          <w:szCs w:val="28"/>
        </w:rPr>
        <w:t>.</w:t>
      </w:r>
      <w:r w:rsidR="00546ACA">
        <w:rPr>
          <w:rFonts w:ascii="Times New Roman" w:eastAsia="Calibri" w:hAnsi="Times New Roman" w:cs="Times New Roman"/>
          <w:sz w:val="28"/>
          <w:szCs w:val="28"/>
          <w:lang w:val="en-US"/>
        </w:rPr>
        <w:t>admuspenskoe</w:t>
      </w:r>
      <w:r w:rsidR="00546ACA">
        <w:rPr>
          <w:rFonts w:ascii="Times New Roman" w:eastAsia="Calibri" w:hAnsi="Times New Roman" w:cs="Times New Roman"/>
          <w:sz w:val="28"/>
          <w:szCs w:val="28"/>
        </w:rPr>
        <w:t>.</w:t>
      </w:r>
      <w:r w:rsidR="00546ACA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546AC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934FF" w:rsidRDefault="00B333B6" w:rsidP="00F3134D">
      <w:pPr>
        <w:suppressAutoHyphens/>
        <w:spacing w:after="0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11BE1" w:rsidRPr="00511BE1"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Успенский район по вопросам казачества, военной подготовки, мобилизационной работы и спорта Ткаченко Д.Н. </w:t>
      </w:r>
    </w:p>
    <w:p w:rsidR="00511BE1" w:rsidRPr="00511BE1" w:rsidRDefault="00B333B6" w:rsidP="00F3134D">
      <w:pPr>
        <w:suppressAutoHyphens/>
        <w:spacing w:after="0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11BE1" w:rsidRPr="00511BE1">
        <w:rPr>
          <w:rFonts w:ascii="Times New Roman" w:eastAsia="Calibri" w:hAnsi="Times New Roman" w:cs="Times New Roman"/>
          <w:sz w:val="28"/>
          <w:szCs w:val="28"/>
        </w:rPr>
        <w:t xml:space="preserve">. Постановление вступает в силу со дня его официального опубликования и распространяется на правоотношения, возникшие с 01 </w:t>
      </w:r>
      <w:r w:rsidR="00546ACA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511BE1" w:rsidRPr="00511BE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46ACA">
        <w:rPr>
          <w:rFonts w:ascii="Times New Roman" w:eastAsia="Calibri" w:hAnsi="Times New Roman" w:cs="Times New Roman"/>
          <w:sz w:val="28"/>
          <w:szCs w:val="28"/>
        </w:rPr>
        <w:t>6</w:t>
      </w:r>
      <w:r w:rsidR="00511BE1" w:rsidRPr="00511BE1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30515" w:rsidRDefault="00530515" w:rsidP="00F3134D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485" w:rsidRPr="00511BE1" w:rsidRDefault="00615485" w:rsidP="00511BE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2AAC" w:rsidRPr="00077D2A" w:rsidRDefault="00C42AAC" w:rsidP="00C42AAC">
      <w:pPr>
        <w:tabs>
          <w:tab w:val="left" w:pos="9356"/>
        </w:tabs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77D2A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C42AAC" w:rsidRPr="00B35AA4" w:rsidRDefault="00C42AAC" w:rsidP="00C42AAC">
      <w:pPr>
        <w:tabs>
          <w:tab w:val="left" w:pos="9356"/>
        </w:tabs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35AA4">
        <w:rPr>
          <w:rFonts w:ascii="Times New Roman" w:eastAsia="Calibri" w:hAnsi="Times New Roman" w:cs="Times New Roman"/>
          <w:sz w:val="28"/>
          <w:szCs w:val="28"/>
          <w:u w:val="single"/>
        </w:rPr>
        <w:t>Успенский район                                                                                Г.К. Бахилин</w:t>
      </w:r>
    </w:p>
    <w:p w:rsidR="00615485" w:rsidRPr="00511BE1" w:rsidRDefault="00615485" w:rsidP="00615485">
      <w:pPr>
        <w:tabs>
          <w:tab w:val="left" w:pos="9356"/>
        </w:tabs>
        <w:suppressAutoHyphens/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11BE1">
        <w:rPr>
          <w:rFonts w:ascii="Times New Roman" w:eastAsia="Calibri" w:hAnsi="Times New Roman" w:cs="Times New Roman"/>
          <w:sz w:val="28"/>
          <w:szCs w:val="28"/>
        </w:rPr>
        <w:t>Проект подготовлен и внесен:</w:t>
      </w:r>
    </w:p>
    <w:p w:rsidR="00615485" w:rsidRDefault="00615485" w:rsidP="00615485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BE1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</w:t>
      </w:r>
      <w:r w:rsidR="00D11DE8">
        <w:rPr>
          <w:rFonts w:ascii="Times New Roman" w:eastAsia="Calibri" w:hAnsi="Times New Roman" w:cs="Times New Roman"/>
          <w:sz w:val="28"/>
          <w:szCs w:val="28"/>
        </w:rPr>
        <w:t>по защите</w:t>
      </w:r>
    </w:p>
    <w:p w:rsidR="00D11DE8" w:rsidRPr="00511BE1" w:rsidRDefault="00D11DE8" w:rsidP="00615485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ой тайны и</w:t>
      </w:r>
    </w:p>
    <w:p w:rsidR="00615485" w:rsidRPr="00511BE1" w:rsidRDefault="00615485" w:rsidP="00615485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BE1">
        <w:rPr>
          <w:rFonts w:ascii="Times New Roman" w:eastAsia="Calibri" w:hAnsi="Times New Roman" w:cs="Times New Roman"/>
          <w:sz w:val="28"/>
          <w:szCs w:val="28"/>
        </w:rPr>
        <w:t>мобилизационной работе</w:t>
      </w:r>
      <w:r w:rsidRPr="00511BE1">
        <w:rPr>
          <w:rFonts w:ascii="Times New Roman" w:eastAsia="Calibri" w:hAnsi="Times New Roman" w:cs="Times New Roman"/>
          <w:sz w:val="28"/>
          <w:szCs w:val="28"/>
        </w:rPr>
        <w:tab/>
      </w:r>
    </w:p>
    <w:p w:rsidR="00615485" w:rsidRPr="00511BE1" w:rsidRDefault="00615485" w:rsidP="00615485">
      <w:pPr>
        <w:suppressAutoHyphens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BE1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</w:p>
    <w:p w:rsidR="00615485" w:rsidRPr="00511BE1" w:rsidRDefault="00615485" w:rsidP="00615485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11BE1">
        <w:rPr>
          <w:rFonts w:ascii="Times New Roman" w:eastAsia="Calibri" w:hAnsi="Times New Roman" w:cs="Times New Roman"/>
          <w:sz w:val="28"/>
          <w:szCs w:val="28"/>
        </w:rPr>
        <w:t>образования Успенский район</w:t>
      </w:r>
      <w:r w:rsidRPr="00511BE1">
        <w:rPr>
          <w:rFonts w:ascii="Times New Roman" w:eastAsia="Calibri" w:hAnsi="Times New Roman" w:cs="Times New Roman"/>
          <w:sz w:val="28"/>
          <w:szCs w:val="28"/>
        </w:rPr>
        <w:tab/>
      </w:r>
      <w:r w:rsidRPr="00511BE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Л.Д. Серикова</w:t>
      </w:r>
    </w:p>
    <w:p w:rsidR="00615485" w:rsidRDefault="00615485" w:rsidP="00615485">
      <w:pPr>
        <w:suppressAutoHyphens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11BE1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615485" w:rsidRPr="00511BE1" w:rsidRDefault="00615485" w:rsidP="00615485">
      <w:pPr>
        <w:suppressAutoHyphens/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15485" w:rsidRPr="00511BE1" w:rsidRDefault="00615485" w:rsidP="00615485">
      <w:pPr>
        <w:tabs>
          <w:tab w:val="left" w:pos="9356"/>
        </w:tabs>
        <w:suppressAutoHyphens/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511BE1">
        <w:rPr>
          <w:rFonts w:ascii="Times New Roman" w:eastAsia="Calibri" w:hAnsi="Times New Roman" w:cs="Times New Roman"/>
          <w:sz w:val="28"/>
          <w:szCs w:val="28"/>
        </w:rPr>
        <w:t>Проект согласова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5"/>
        <w:gridCol w:w="4386"/>
      </w:tblGrid>
      <w:tr w:rsidR="00615485" w:rsidRPr="00511BE1" w:rsidTr="008714AF">
        <w:tc>
          <w:tcPr>
            <w:tcW w:w="5185" w:type="dxa"/>
          </w:tcPr>
          <w:p w:rsidR="00615485" w:rsidRPr="00511BE1" w:rsidRDefault="00615485" w:rsidP="008714AF">
            <w:pPr>
              <w:tabs>
                <w:tab w:val="left" w:pos="9356"/>
              </w:tabs>
              <w:spacing w:after="16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BE1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муниципального образования Успенский район по вопросам казачества, военной подготовки, мобилизационной работы и спорта</w:t>
            </w:r>
          </w:p>
        </w:tc>
        <w:tc>
          <w:tcPr>
            <w:tcW w:w="4386" w:type="dxa"/>
          </w:tcPr>
          <w:p w:rsidR="00615485" w:rsidRPr="00511BE1" w:rsidRDefault="00615485" w:rsidP="008714AF">
            <w:pPr>
              <w:tabs>
                <w:tab w:val="left" w:pos="9356"/>
              </w:tabs>
              <w:spacing w:after="16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B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:rsidR="00615485" w:rsidRPr="00511BE1" w:rsidRDefault="00615485" w:rsidP="008714AF">
            <w:pPr>
              <w:tabs>
                <w:tab w:val="left" w:pos="9356"/>
              </w:tabs>
              <w:spacing w:after="16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5485" w:rsidRPr="00511BE1" w:rsidRDefault="00615485" w:rsidP="008714AF">
            <w:pPr>
              <w:tabs>
                <w:tab w:val="left" w:pos="9356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B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Д.Н. Ткаченко</w:t>
            </w:r>
          </w:p>
          <w:p w:rsidR="00615485" w:rsidRDefault="00615485" w:rsidP="008714AF">
            <w:pPr>
              <w:tabs>
                <w:tab w:val="left" w:pos="9356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BE1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</w:p>
          <w:p w:rsidR="00615485" w:rsidRDefault="00615485" w:rsidP="008714AF">
            <w:pPr>
              <w:tabs>
                <w:tab w:val="left" w:pos="9356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5485" w:rsidRPr="00511BE1" w:rsidRDefault="00615485" w:rsidP="008714AF">
            <w:pPr>
              <w:tabs>
                <w:tab w:val="left" w:pos="9356"/>
              </w:tabs>
              <w:spacing w:after="16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5485" w:rsidRPr="00511BE1" w:rsidTr="008714AF">
        <w:tc>
          <w:tcPr>
            <w:tcW w:w="5185" w:type="dxa"/>
          </w:tcPr>
          <w:p w:rsidR="00615485" w:rsidRPr="00511BE1" w:rsidRDefault="00615485" w:rsidP="008714A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B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юридического </w:t>
            </w:r>
          </w:p>
          <w:p w:rsidR="00615485" w:rsidRPr="00511BE1" w:rsidRDefault="00615485" w:rsidP="008714A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BE1">
              <w:rPr>
                <w:rFonts w:ascii="Times New Roman" w:eastAsia="Calibri" w:hAnsi="Times New Roman" w:cs="Times New Roman"/>
                <w:sz w:val="28"/>
                <w:szCs w:val="28"/>
              </w:rPr>
              <w:t>отдела администрации</w:t>
            </w:r>
          </w:p>
          <w:p w:rsidR="00615485" w:rsidRPr="00511BE1" w:rsidRDefault="00615485" w:rsidP="008714A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B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615485" w:rsidRPr="00511BE1" w:rsidRDefault="00615485" w:rsidP="008714A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B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пенский район   </w:t>
            </w:r>
          </w:p>
        </w:tc>
        <w:tc>
          <w:tcPr>
            <w:tcW w:w="4386" w:type="dxa"/>
          </w:tcPr>
          <w:p w:rsidR="00615485" w:rsidRPr="00511BE1" w:rsidRDefault="00615485" w:rsidP="008714AF">
            <w:pPr>
              <w:tabs>
                <w:tab w:val="left" w:pos="9356"/>
              </w:tabs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5485" w:rsidRPr="00511BE1" w:rsidRDefault="00615485" w:rsidP="008714AF">
            <w:pPr>
              <w:tabs>
                <w:tab w:val="left" w:pos="9356"/>
              </w:tabs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5485" w:rsidRPr="00511BE1" w:rsidRDefault="00615485" w:rsidP="008714AF">
            <w:pPr>
              <w:tabs>
                <w:tab w:val="left" w:pos="9356"/>
              </w:tabs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B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С.Д. Барышевский</w:t>
            </w:r>
          </w:p>
          <w:p w:rsidR="00615485" w:rsidRPr="00511BE1" w:rsidRDefault="00615485" w:rsidP="008714AF">
            <w:pPr>
              <w:tabs>
                <w:tab w:val="left" w:pos="9356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BE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</w:p>
        </w:tc>
      </w:tr>
      <w:tr w:rsidR="00615485" w:rsidRPr="00511BE1" w:rsidTr="008714AF">
        <w:tc>
          <w:tcPr>
            <w:tcW w:w="5185" w:type="dxa"/>
          </w:tcPr>
          <w:p w:rsidR="00615485" w:rsidRPr="00511BE1" w:rsidRDefault="00615485" w:rsidP="008714A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5485" w:rsidRDefault="00615485" w:rsidP="008714A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5485" w:rsidRPr="00511BE1" w:rsidRDefault="00615485" w:rsidP="008714A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5485" w:rsidRPr="00511BE1" w:rsidRDefault="00615485" w:rsidP="008714AF">
            <w:pPr>
              <w:tabs>
                <w:tab w:val="left" w:pos="93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BE1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 главы муниципального образования Успенский район, управляющий делами</w:t>
            </w:r>
          </w:p>
        </w:tc>
        <w:tc>
          <w:tcPr>
            <w:tcW w:w="4386" w:type="dxa"/>
          </w:tcPr>
          <w:p w:rsidR="00615485" w:rsidRDefault="00615485" w:rsidP="008714AF">
            <w:pPr>
              <w:tabs>
                <w:tab w:val="left" w:pos="9356"/>
              </w:tabs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5485" w:rsidRDefault="00615485" w:rsidP="008714AF">
            <w:pPr>
              <w:tabs>
                <w:tab w:val="left" w:pos="9356"/>
              </w:tabs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5485" w:rsidRPr="00511BE1" w:rsidRDefault="00615485" w:rsidP="008714AF">
            <w:pPr>
              <w:tabs>
                <w:tab w:val="left" w:pos="9356"/>
              </w:tabs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5485" w:rsidRPr="00511BE1" w:rsidRDefault="00615485" w:rsidP="008714AF">
            <w:pPr>
              <w:tabs>
                <w:tab w:val="left" w:pos="9356"/>
              </w:tabs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5485" w:rsidRPr="00511BE1" w:rsidRDefault="00615485" w:rsidP="008714AF">
            <w:pPr>
              <w:tabs>
                <w:tab w:val="left" w:pos="9356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B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Н. Буланов</w:t>
            </w:r>
          </w:p>
          <w:p w:rsidR="00615485" w:rsidRPr="00511BE1" w:rsidRDefault="00615485" w:rsidP="008714AF">
            <w:pPr>
              <w:tabs>
                <w:tab w:val="left" w:pos="9356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BE1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</w:tc>
      </w:tr>
    </w:tbl>
    <w:p w:rsidR="00501065" w:rsidRDefault="00501065" w:rsidP="006154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1065" w:rsidRDefault="00501065" w:rsidP="00501065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1065" w:rsidRDefault="00501065" w:rsidP="00501065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501065" w:rsidSect="0097483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A06" w:rsidRDefault="00756A06" w:rsidP="00F3134D">
      <w:pPr>
        <w:spacing w:after="0" w:line="240" w:lineRule="auto"/>
      </w:pPr>
      <w:r>
        <w:separator/>
      </w:r>
    </w:p>
  </w:endnote>
  <w:endnote w:type="continuationSeparator" w:id="0">
    <w:p w:rsidR="00756A06" w:rsidRDefault="00756A06" w:rsidP="00F3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;Arial">
    <w:altName w:val="Arial"/>
    <w:panose1 w:val="00000000000000000000"/>
    <w:charset w:val="00"/>
    <w:family w:val="roman"/>
    <w:notTrueType/>
    <w:pitch w:val="default"/>
  </w:font>
  <w:font w:name="Source Han Sans CN Regular;Cali">
    <w:panose1 w:val="00000000000000000000"/>
    <w:charset w:val="00"/>
    <w:family w:val="roman"/>
    <w:notTrueType/>
    <w:pitch w:val="default"/>
  </w:font>
  <w:font w:name="Lohit Devanagari;Calib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A06" w:rsidRDefault="00756A06" w:rsidP="00F3134D">
      <w:pPr>
        <w:spacing w:after="0" w:line="240" w:lineRule="auto"/>
      </w:pPr>
      <w:r>
        <w:separator/>
      </w:r>
    </w:p>
  </w:footnote>
  <w:footnote w:type="continuationSeparator" w:id="0">
    <w:p w:rsidR="00756A06" w:rsidRDefault="00756A06" w:rsidP="00F31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50978"/>
      <w:docPartObj>
        <w:docPartGallery w:val="Page Numbers (Top of Page)"/>
        <w:docPartUnique/>
      </w:docPartObj>
    </w:sdtPr>
    <w:sdtEndPr/>
    <w:sdtContent>
      <w:p w:rsidR="00974838" w:rsidRDefault="009748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BF3">
          <w:rPr>
            <w:noProof/>
          </w:rPr>
          <w:t>2</w:t>
        </w:r>
        <w:r>
          <w:fldChar w:fldCharType="end"/>
        </w:r>
      </w:p>
    </w:sdtContent>
  </w:sdt>
  <w:p w:rsidR="00974838" w:rsidRDefault="0097483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3A"/>
    <w:rsid w:val="000330AF"/>
    <w:rsid w:val="0005383E"/>
    <w:rsid w:val="000A6846"/>
    <w:rsid w:val="000C21B2"/>
    <w:rsid w:val="000C5B56"/>
    <w:rsid w:val="000F19EF"/>
    <w:rsid w:val="001D505B"/>
    <w:rsid w:val="001E53F3"/>
    <w:rsid w:val="00201295"/>
    <w:rsid w:val="00202C08"/>
    <w:rsid w:val="00216D4B"/>
    <w:rsid w:val="00242A39"/>
    <w:rsid w:val="002854B9"/>
    <w:rsid w:val="002E2828"/>
    <w:rsid w:val="002F0ED1"/>
    <w:rsid w:val="00304DE7"/>
    <w:rsid w:val="00305BAB"/>
    <w:rsid w:val="0036307A"/>
    <w:rsid w:val="00366240"/>
    <w:rsid w:val="003C1450"/>
    <w:rsid w:val="004745CD"/>
    <w:rsid w:val="005001D6"/>
    <w:rsid w:val="00501065"/>
    <w:rsid w:val="00511BE1"/>
    <w:rsid w:val="00530515"/>
    <w:rsid w:val="00546ACA"/>
    <w:rsid w:val="005607E9"/>
    <w:rsid w:val="00565D37"/>
    <w:rsid w:val="0057131D"/>
    <w:rsid w:val="005B7C78"/>
    <w:rsid w:val="005C4B3C"/>
    <w:rsid w:val="005D405F"/>
    <w:rsid w:val="005F0118"/>
    <w:rsid w:val="00615485"/>
    <w:rsid w:val="00621C9C"/>
    <w:rsid w:val="006502B9"/>
    <w:rsid w:val="00682DC5"/>
    <w:rsid w:val="00742D75"/>
    <w:rsid w:val="00756A06"/>
    <w:rsid w:val="00760EC3"/>
    <w:rsid w:val="007D6667"/>
    <w:rsid w:val="00801BD5"/>
    <w:rsid w:val="008309E5"/>
    <w:rsid w:val="00843BF6"/>
    <w:rsid w:val="00887DC9"/>
    <w:rsid w:val="008A7BEC"/>
    <w:rsid w:val="008B213F"/>
    <w:rsid w:val="00974838"/>
    <w:rsid w:val="009A6A62"/>
    <w:rsid w:val="009F3934"/>
    <w:rsid w:val="00A075EA"/>
    <w:rsid w:val="00A21BAB"/>
    <w:rsid w:val="00A67AA8"/>
    <w:rsid w:val="00B333B6"/>
    <w:rsid w:val="00B35AA4"/>
    <w:rsid w:val="00B63BF3"/>
    <w:rsid w:val="00B903D5"/>
    <w:rsid w:val="00B934FF"/>
    <w:rsid w:val="00BC659B"/>
    <w:rsid w:val="00C04330"/>
    <w:rsid w:val="00C255F3"/>
    <w:rsid w:val="00C42AAC"/>
    <w:rsid w:val="00C64C3A"/>
    <w:rsid w:val="00C9273F"/>
    <w:rsid w:val="00CD4C07"/>
    <w:rsid w:val="00CD4C79"/>
    <w:rsid w:val="00D06799"/>
    <w:rsid w:val="00D11DE8"/>
    <w:rsid w:val="00D1373A"/>
    <w:rsid w:val="00D36774"/>
    <w:rsid w:val="00D53B8F"/>
    <w:rsid w:val="00F3134D"/>
    <w:rsid w:val="00F47084"/>
    <w:rsid w:val="00F9669B"/>
    <w:rsid w:val="00FC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B5845"/>
  <w15:docId w15:val="{68A2722D-E1A5-485D-A282-9FAABD42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BE1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B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34FF"/>
    <w:pPr>
      <w:ind w:left="720"/>
      <w:contextualSpacing/>
    </w:pPr>
  </w:style>
  <w:style w:type="paragraph" w:customStyle="1" w:styleId="Standard">
    <w:name w:val="Standard"/>
    <w:qFormat/>
    <w:rsid w:val="00D06799"/>
    <w:pPr>
      <w:widowControl w:val="0"/>
      <w:suppressAutoHyphens/>
      <w:spacing w:after="0" w:line="240" w:lineRule="auto"/>
      <w:jc w:val="center"/>
      <w:textAlignment w:val="baseline"/>
    </w:pPr>
    <w:rPr>
      <w:rFonts w:ascii="PT Astra Serif;Arial" w:eastAsia="Source Han Sans CN Regular;Cali" w:hAnsi="PT Astra Serif;Arial" w:cs="Lohit Devanagari;Calibri"/>
      <w:kern w:val="2"/>
      <w:sz w:val="28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F3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34D"/>
  </w:style>
  <w:style w:type="paragraph" w:styleId="a9">
    <w:name w:val="footer"/>
    <w:basedOn w:val="a"/>
    <w:link w:val="aa"/>
    <w:uiPriority w:val="99"/>
    <w:unhideWhenUsed/>
    <w:rsid w:val="00F3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BF60-436D-4A8F-AD00-CBCCAECF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</cp:lastModifiedBy>
  <cp:revision>27</cp:revision>
  <cp:lastPrinted>2026-02-12T07:52:00Z</cp:lastPrinted>
  <dcterms:created xsi:type="dcterms:W3CDTF">2026-02-05T13:19:00Z</dcterms:created>
  <dcterms:modified xsi:type="dcterms:W3CDTF">2026-03-04T09:21:00Z</dcterms:modified>
</cp:coreProperties>
</file>